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C28" w14:textId="38BB35AF" w:rsidR="00160508" w:rsidRPr="007838E6" w:rsidRDefault="007838E6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FB908" wp14:editId="59B6489F">
            <wp:simplePos x="0" y="0"/>
            <wp:positionH relativeFrom="column">
              <wp:posOffset>26670</wp:posOffset>
            </wp:positionH>
            <wp:positionV relativeFrom="paragraph">
              <wp:posOffset>-1905</wp:posOffset>
            </wp:positionV>
            <wp:extent cx="6250305" cy="8891270"/>
            <wp:effectExtent l="0" t="0" r="0" b="508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X </w:t>
      </w:r>
      <w:r>
        <w:rPr>
          <w:rFonts w:ascii="Times New Roman" w:hAnsi="Times New Roman" w:cs="Times New Roman"/>
          <w:sz w:val="28"/>
          <w:szCs w:val="28"/>
        </w:rPr>
        <w:t>прототип сайта</w:t>
      </w:r>
    </w:p>
    <w:sectPr w:rsidR="00160508" w:rsidRPr="007838E6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BF94" w14:textId="77777777" w:rsidR="008A0D8D" w:rsidRDefault="008A0D8D" w:rsidP="00D973E7">
      <w:pPr>
        <w:spacing w:after="0" w:line="240" w:lineRule="auto"/>
      </w:pPr>
      <w:r>
        <w:separator/>
      </w:r>
    </w:p>
  </w:endnote>
  <w:endnote w:type="continuationSeparator" w:id="0">
    <w:p w14:paraId="0CD1806C" w14:textId="77777777" w:rsidR="008A0D8D" w:rsidRDefault="008A0D8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8E60E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B7AE5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EC653" w14:textId="678F7707" w:rsidR="0007690D" w:rsidRPr="00C00CD7" w:rsidRDefault="00335421" w:rsidP="00510612">
                          <w:pPr>
                            <w:jc w:val="center"/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1DEC653" w14:textId="678F7707" w:rsidR="0007690D" w:rsidRPr="00C00CD7" w:rsidRDefault="00335421" w:rsidP="00510612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4912F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169C1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FBE11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EA2C3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822B3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F42E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1359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3EF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2D939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8C94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BA187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7076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915B7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039AB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7E68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5E15E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8B6C5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BF9E4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138D6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47AE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4F2C1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FB870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6E4C4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6B88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CC1DB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C404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A8863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44BCE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E5B4F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DD23" w14:textId="77777777" w:rsidR="008A0D8D" w:rsidRDefault="008A0D8D" w:rsidP="00D973E7">
      <w:pPr>
        <w:spacing w:after="0" w:line="240" w:lineRule="auto"/>
      </w:pPr>
      <w:r>
        <w:separator/>
      </w:r>
    </w:p>
  </w:footnote>
  <w:footnote w:type="continuationSeparator" w:id="0">
    <w:p w14:paraId="28990B8B" w14:textId="77777777" w:rsidR="008A0D8D" w:rsidRDefault="008A0D8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E81DB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4126"/>
    <w:rsid w:val="000C73BC"/>
    <w:rsid w:val="000D7DC8"/>
    <w:rsid w:val="000F11D1"/>
    <w:rsid w:val="000F45D6"/>
    <w:rsid w:val="000F5AAC"/>
    <w:rsid w:val="001240AF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35421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273B9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838E6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A0D8D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4725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D72AA"/>
    <w:rsid w:val="00DF669C"/>
    <w:rsid w:val="00DF7EE6"/>
    <w:rsid w:val="00E16D0E"/>
    <w:rsid w:val="00E16EDB"/>
    <w:rsid w:val="00E20006"/>
    <w:rsid w:val="00E2755A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1152"/>
    <w:rsid w:val="00F042D5"/>
    <w:rsid w:val="00F117DA"/>
    <w:rsid w:val="00F1439D"/>
    <w:rsid w:val="00F24C7A"/>
    <w:rsid w:val="00F5696B"/>
    <w:rsid w:val="00F83509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12</cp:revision>
  <cp:lastPrinted>2024-12-05T17:50:00Z</cp:lastPrinted>
  <dcterms:created xsi:type="dcterms:W3CDTF">2023-09-13T10:28:00Z</dcterms:created>
  <dcterms:modified xsi:type="dcterms:W3CDTF">2024-12-05T17:50:00Z</dcterms:modified>
</cp:coreProperties>
</file>